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5721 MP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g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 of election officers to serve during certain el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1, Election Code, is amended by adding Section 83.03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A person may not be appointed as a deputy early voting clerk under this subchapter for a primary election or a general election for state and county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91(b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election orde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